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3428A6" w:rsidRPr="0088126D" w:rsidTr="0066621D">
        <w:trPr>
          <w:trHeight w:val="3109"/>
          <w:jc w:val="center"/>
        </w:trPr>
        <w:tc>
          <w:tcPr>
            <w:tcW w:w="5596" w:type="dxa"/>
          </w:tcPr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28A6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3428A6" w:rsidRPr="0088126D" w:rsidRDefault="003428A6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3428A6" w:rsidRDefault="003428A6" w:rsidP="003428A6">
              <w:pPr>
                <w:rPr>
                  <w:rFonts w:ascii="Arial" w:hAnsi="Arial" w:cs="Arial"/>
                </w:rPr>
              </w:pPr>
            </w:p>
            <w:p w:rsidR="003428A6" w:rsidRDefault="00246E46" w:rsidP="003428A6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3428A6" w:rsidRPr="008728B2" w:rsidRDefault="003428A6" w:rsidP="003428A6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по результатам независимой </w:t>
                          </w:r>
                          <w:proofErr w:type="gramStart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оценки качества условий осуществления образовательной деятельности</w:t>
                          </w:r>
                          <w:proofErr w:type="gramEnd"/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3428A6" w:rsidRDefault="003428A6" w:rsidP="003428A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3428A6" w:rsidRPr="00C27680" w:rsidRDefault="003428A6" w:rsidP="003428A6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proofErr w:type="spellStart"/>
                          <w:r w:rsidRPr="00DF57F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Кировградский</w:t>
                          </w:r>
                          <w:proofErr w:type="spellEnd"/>
                          <w:r w:rsidRPr="00DF57F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 xml:space="preserve">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3428A6" w:rsidRPr="00AC55F1" w:rsidRDefault="003428A6" w:rsidP="003428A6">
              <w:pPr>
                <w:rPr>
                  <w:rFonts w:ascii="Arial" w:hAnsi="Arial" w:cs="Arial"/>
                  <w:sz w:val="24"/>
                </w:rPr>
              </w:pPr>
            </w:p>
            <w:p w:rsidR="003428A6" w:rsidRPr="00555E3C" w:rsidRDefault="00246E46" w:rsidP="003428A6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3428A6" w:rsidRDefault="00246E46" w:rsidP="003428A6">
      <w:r w:rsidRPr="00246E46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<v:textbox>
              <w:txbxContent>
                <w:p w:rsidR="003428A6" w:rsidRPr="00737AAE" w:rsidRDefault="003428A6" w:rsidP="003428A6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937EB4" w:rsidSect="00937EB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937EB4" w:rsidRPr="008728B2" w:rsidRDefault="00937EB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4 «Ягод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60059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937EB4" w:rsidRPr="002A7AC2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Кировградский ГО</w:t>
      </w:r>
    </w:p>
    <w:p w:rsidR="00937EB4" w:rsidRDefault="00937EB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37EB4" w:rsidRPr="00BC4A8C" w:rsidRDefault="00937EB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937EB4" w:rsidRPr="00287D74" w:rsidRDefault="00937EB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937EB4" w:rsidRPr="00287D7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1E6000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23531D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3531D" w:rsidRDefault="00937EB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98226D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937EB4" w:rsidRPr="003A35E8" w:rsidRDefault="00937EB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287D74" w:rsidRDefault="00937EB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Pr="003A35E8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937EB4" w:rsidRDefault="00937EB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937EB4" w:rsidRPr="00287D74" w:rsidRDefault="00937EB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937EB4" w:rsidRPr="003079C2" w:rsidRDefault="00937EB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937EB4" w:rsidRPr="00287D74" w:rsidRDefault="00937EB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937EB4" w:rsidRPr="00287D7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053FC0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5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3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937EB4" w:rsidRPr="00BC4A8C" w:rsidRDefault="00937EB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6%</w:t>
      </w:r>
    </w:p>
    <w:p w:rsidR="00937EB4" w:rsidRDefault="00937EB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EB4" w:rsidRPr="006C41E4" w:rsidRDefault="00937EB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75E3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937EB4" w:rsidRPr="001A3FF9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937EB4" w:rsidRPr="00975C22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937EB4" w:rsidRPr="00EB4BD3" w:rsidRDefault="00937EB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75E3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937EB4" w:rsidRPr="008E7C70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937EB4" w:rsidRPr="00B72222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937EB4" w:rsidRPr="00AE0A8B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937EB4" w:rsidRPr="00C11E1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937EB4" w:rsidRPr="000972BF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937EB4" w:rsidRPr="00D10638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937EB4" w:rsidRPr="00EB4BD3" w:rsidRDefault="00937EB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937EB4" w:rsidRPr="00EB4BD3" w:rsidRDefault="00937EB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937EB4" w:rsidRPr="00EB4BD3" w:rsidRDefault="00937EB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937EB4" w:rsidRPr="00EB4BD3" w:rsidRDefault="00937EB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937EB4" w:rsidRDefault="00937EB4" w:rsidP="006A55D6">
      <w:pPr>
        <w:spacing w:before="120"/>
        <w:rPr>
          <w:rFonts w:ascii="Arial" w:hAnsi="Arial" w:cs="Arial"/>
          <w:sz w:val="24"/>
          <w:szCs w:val="24"/>
        </w:rPr>
      </w:pPr>
      <w:r w:rsidRPr="00275E3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937EB4" w:rsidRPr="00C11E1F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937EB4" w:rsidRPr="00EB4BD3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937EB4" w:rsidRPr="00006380" w:rsidRDefault="00937EB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275E3F">
        <w:rPr>
          <w:rFonts w:ascii="Arial" w:hAnsi="Arial" w:cs="Arial"/>
          <w:noProof/>
          <w:szCs w:val="24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937EB4" w:rsidRPr="002F6895" w:rsidRDefault="00937EB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937EB4" w:rsidRDefault="00937EB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937EB4" w:rsidRPr="002F6895" w:rsidRDefault="00937EB4" w:rsidP="00275E3F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sectPr w:rsidR="00937EB4" w:rsidRPr="002F6895" w:rsidSect="00275E3F">
      <w:footerReference w:type="default" r:id="rId10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E0" w:rsidRDefault="005760E0" w:rsidP="00287D74">
      <w:pPr>
        <w:spacing w:after="0" w:line="240" w:lineRule="auto"/>
      </w:pPr>
      <w:r>
        <w:separator/>
      </w:r>
    </w:p>
  </w:endnote>
  <w:endnote w:type="continuationSeparator" w:id="0">
    <w:p w:rsidR="005760E0" w:rsidRDefault="005760E0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6589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37EB4" w:rsidRPr="0071295F" w:rsidRDefault="00246E4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937EB4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275E3F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937EB4" w:rsidRDefault="00937EB4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A3FF9" w:rsidRPr="0071295F" w:rsidRDefault="00246E46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="001A3FF9"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0D71DD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A3FF9" w:rsidRDefault="001A3FF9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E0" w:rsidRDefault="005760E0" w:rsidP="00287D74">
      <w:pPr>
        <w:spacing w:after="0" w:line="240" w:lineRule="auto"/>
      </w:pPr>
      <w:r>
        <w:separator/>
      </w:r>
    </w:p>
  </w:footnote>
  <w:footnote w:type="continuationSeparator" w:id="0">
    <w:p w:rsidR="005760E0" w:rsidRDefault="005760E0" w:rsidP="00287D74">
      <w:pPr>
        <w:spacing w:after="0" w:line="240" w:lineRule="auto"/>
      </w:pPr>
      <w:r>
        <w:continuationSeparator/>
      </w:r>
    </w:p>
  </w:footnote>
  <w:footnote w:id="1">
    <w:p w:rsidR="00937EB4" w:rsidRPr="00BB03FE" w:rsidRDefault="00937EB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6380"/>
    <w:rsid w:val="000462B6"/>
    <w:rsid w:val="000514B6"/>
    <w:rsid w:val="00053FC0"/>
    <w:rsid w:val="00083FC9"/>
    <w:rsid w:val="00094E00"/>
    <w:rsid w:val="000972BF"/>
    <w:rsid w:val="000D71DD"/>
    <w:rsid w:val="00103E7B"/>
    <w:rsid w:val="00170908"/>
    <w:rsid w:val="001751F0"/>
    <w:rsid w:val="001A3FF9"/>
    <w:rsid w:val="001E6000"/>
    <w:rsid w:val="0023531D"/>
    <w:rsid w:val="00246E46"/>
    <w:rsid w:val="00251C84"/>
    <w:rsid w:val="00275E3F"/>
    <w:rsid w:val="00287D74"/>
    <w:rsid w:val="002A7AC2"/>
    <w:rsid w:val="002F6895"/>
    <w:rsid w:val="003079C2"/>
    <w:rsid w:val="00333FD5"/>
    <w:rsid w:val="003428A6"/>
    <w:rsid w:val="003947D3"/>
    <w:rsid w:val="003A25D7"/>
    <w:rsid w:val="003A35E8"/>
    <w:rsid w:val="0041570F"/>
    <w:rsid w:val="00472B7D"/>
    <w:rsid w:val="00477F49"/>
    <w:rsid w:val="004E30BA"/>
    <w:rsid w:val="0052537B"/>
    <w:rsid w:val="005701B2"/>
    <w:rsid w:val="005760E0"/>
    <w:rsid w:val="005A0E7C"/>
    <w:rsid w:val="00695262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37EB4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13591"/>
    <w:rsid w:val="00E15588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4DB7-CB0D-4371-931D-5DB623B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</cp:revision>
  <cp:lastPrinted>2020-01-16T09:05:00Z</cp:lastPrinted>
  <dcterms:created xsi:type="dcterms:W3CDTF">2019-12-22T23:13:00Z</dcterms:created>
  <dcterms:modified xsi:type="dcterms:W3CDTF">2020-01-16T10:57:00Z</dcterms:modified>
</cp:coreProperties>
</file>